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 MAGAZINE HUMAN RESOURCES FOR SMALL BUSINES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 MAGAZINE HUMAN RESOURCES FOR SMALL BUSIN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TREPRENEUR MAGAZINE HUMAN RESOURCES FOR SMALL BUSIN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